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F41868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Łódź, 25.11</w:t>
      </w:r>
      <w:r w:rsidR="00114A6B" w:rsidRPr="005958B7">
        <w:rPr>
          <w:rFonts w:ascii="Georgia" w:hAnsi="Georgia" w:cs="Arial"/>
          <w:b w:val="0"/>
          <w:bCs w:val="0"/>
          <w:sz w:val="22"/>
          <w:szCs w:val="22"/>
        </w:rPr>
        <w:t>.2025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8E46C7" w:rsidRPr="005958B7">
        <w:rPr>
          <w:rFonts w:ascii="Georgia" w:hAnsi="Georgia" w:cs="Arial"/>
          <w:sz w:val="22"/>
          <w:szCs w:val="22"/>
        </w:rPr>
        <w:t xml:space="preserve">lności leczniczej </w:t>
      </w:r>
      <w:r w:rsidR="004F5E7A">
        <w:rPr>
          <w:rFonts w:ascii="Georgia" w:hAnsi="Georgia" w:cs="Arial"/>
          <w:color w:val="000000"/>
          <w:sz w:val="22"/>
          <w:szCs w:val="22"/>
        </w:rPr>
        <w:t>(t.j.2025.450 z późn. zm.)</w:t>
      </w:r>
      <w:r w:rsidR="005C3412" w:rsidRPr="005958B7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5958B7">
        <w:rPr>
          <w:rFonts w:ascii="Georgia" w:hAnsi="Georgia" w:cs="Arial"/>
          <w:sz w:val="22"/>
          <w:szCs w:val="22"/>
        </w:rPr>
        <w:t xml:space="preserve">o świadczeniach </w:t>
      </w:r>
      <w:r w:rsidRPr="005958B7">
        <w:rPr>
          <w:rFonts w:ascii="Georgia" w:hAnsi="Georgia" w:cs="Arial"/>
          <w:sz w:val="22"/>
          <w:szCs w:val="22"/>
        </w:rPr>
        <w:t>opieki zdrowotnej finan</w:t>
      </w:r>
      <w:r w:rsidR="000B5121" w:rsidRPr="005958B7">
        <w:rPr>
          <w:rFonts w:ascii="Georgia" w:hAnsi="Georgia" w:cs="Arial"/>
          <w:sz w:val="22"/>
          <w:szCs w:val="22"/>
        </w:rPr>
        <w:t xml:space="preserve">sowanych ze środków publicznych </w:t>
      </w:r>
      <w:r w:rsidR="004F5E7A">
        <w:rPr>
          <w:rFonts w:ascii="Georgia" w:hAnsi="Georgia"/>
          <w:sz w:val="22"/>
          <w:szCs w:val="22"/>
        </w:rPr>
        <w:t>(Dz. U. 2024 poz. 146</w:t>
      </w:r>
      <w:r w:rsidR="004F5E7A" w:rsidRPr="00357378">
        <w:rPr>
          <w:rFonts w:ascii="Georgia" w:hAnsi="Georgia"/>
          <w:sz w:val="22"/>
          <w:szCs w:val="22"/>
        </w:rPr>
        <w:t xml:space="preserve"> z późn. zm</w:t>
      </w:r>
      <w:r w:rsidR="004F5E7A">
        <w:rPr>
          <w:rFonts w:ascii="Georgia" w:hAnsi="Georgia"/>
          <w:sz w:val="22"/>
          <w:szCs w:val="22"/>
        </w:rPr>
        <w:t>.</w:t>
      </w:r>
      <w:r w:rsidR="00AA63C8" w:rsidRPr="005958B7">
        <w:rPr>
          <w:rFonts w:ascii="Georgia" w:hAnsi="Georgia"/>
          <w:sz w:val="22"/>
          <w:szCs w:val="22"/>
        </w:rPr>
        <w:t>)</w:t>
      </w:r>
      <w:r w:rsidR="000B5121" w:rsidRPr="005958B7">
        <w:rPr>
          <w:rFonts w:ascii="Georgia" w:hAnsi="Georgia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</w:t>
      </w:r>
      <w:r w:rsidR="00135E93">
        <w:rPr>
          <w:rFonts w:ascii="Georgia" w:hAnsi="Georgia"/>
          <w:sz w:val="22"/>
          <w:szCs w:val="22"/>
        </w:rPr>
        <w:t xml:space="preserve">w innych klinikach/oddziałach,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C73A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D06FC6" w:rsidRPr="005958B7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5958B7">
        <w:rPr>
          <w:rFonts w:ascii="Georgia" w:hAnsi="Georgia"/>
          <w:sz w:val="22"/>
          <w:szCs w:val="22"/>
        </w:rPr>
        <w:t xml:space="preserve">, z zastrzeżeniem, że wykonują zawód </w:t>
      </w:r>
      <w:r w:rsidR="001754C2" w:rsidRPr="005958B7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958B7">
        <w:rPr>
          <w:rFonts w:ascii="Georgia" w:hAnsi="Georgia"/>
          <w:sz w:val="22"/>
          <w:szCs w:val="22"/>
        </w:rPr>
        <w:t>lekarskiej,</w:t>
      </w:r>
    </w:p>
    <w:p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r w:rsidR="008C73AC" w:rsidRPr="00F64AAE">
        <w:rPr>
          <w:rFonts w:ascii="Georgia" w:hAnsi="Georgia"/>
          <w:sz w:val="22"/>
          <w:szCs w:val="22"/>
        </w:rPr>
        <w:t>t.j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3623BA">
        <w:rPr>
          <w:rFonts w:ascii="Georgia" w:hAnsi="Georgia" w:cs="Arial"/>
          <w:b/>
          <w:bCs/>
          <w:sz w:val="22"/>
          <w:szCs w:val="22"/>
        </w:rPr>
        <w:t>01.12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2025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623BA">
        <w:rPr>
          <w:rFonts w:ascii="Georgia" w:hAnsi="Georgia" w:cs="Arial"/>
          <w:b/>
          <w:bCs/>
          <w:sz w:val="22"/>
          <w:szCs w:val="22"/>
        </w:rPr>
        <w:t>01.12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.2025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E57D41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3623BA">
        <w:rPr>
          <w:rFonts w:ascii="Georgia" w:hAnsi="Georgia" w:cs="Arial"/>
          <w:b/>
          <w:bCs/>
          <w:color w:val="000000"/>
          <w:sz w:val="22"/>
          <w:szCs w:val="22"/>
        </w:rPr>
        <w:t>0</w:t>
      </w:r>
      <w:r w:rsidR="00553093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3623BA">
        <w:rPr>
          <w:rFonts w:ascii="Georgia" w:hAnsi="Georgia" w:cs="Arial"/>
          <w:b/>
          <w:bCs/>
          <w:sz w:val="22"/>
          <w:szCs w:val="22"/>
        </w:rPr>
        <w:t>.12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.2025</w:t>
      </w:r>
      <w:r w:rsidR="002A4EFF"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Dz. U z 2023 r. poz. 172 oraz z 2022r. poz.2600) 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br/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>ałoletnich  (</w:t>
      </w:r>
      <w:r w:rsidR="00F81205">
        <w:rPr>
          <w:rFonts w:ascii="Georgia" w:hAnsi="Georgia" w:cs="Arial"/>
          <w:sz w:val="22"/>
          <w:szCs w:val="22"/>
        </w:rPr>
        <w:t xml:space="preserve">t.j. </w:t>
      </w:r>
      <w:r w:rsidR="00F81205" w:rsidRPr="007328E7">
        <w:rPr>
          <w:rFonts w:ascii="Georgia" w:hAnsi="Georgia" w:cs="Arial"/>
          <w:sz w:val="22"/>
          <w:szCs w:val="22"/>
        </w:rPr>
        <w:t>Dz.U.202</w:t>
      </w:r>
      <w:r w:rsidR="00F81205">
        <w:rPr>
          <w:rFonts w:ascii="Georgia" w:hAnsi="Georgia" w:cs="Arial"/>
          <w:sz w:val="22"/>
          <w:szCs w:val="22"/>
        </w:rPr>
        <w:t>4</w:t>
      </w:r>
      <w:r w:rsidR="00F81205" w:rsidRPr="007328E7">
        <w:rPr>
          <w:rFonts w:ascii="Georgia" w:hAnsi="Georgia" w:cs="Arial"/>
          <w:sz w:val="22"/>
          <w:szCs w:val="22"/>
        </w:rPr>
        <w:t>.1</w:t>
      </w:r>
      <w:r w:rsidR="00F81205"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/>
          <w:sz w:val="22"/>
          <w:szCs w:val="22"/>
        </w:rPr>
        <w:t>).</w:t>
      </w:r>
    </w:p>
    <w:p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jeżeli zawiera rażąco niską cenę w stosunku do przedmiotu zamówienia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5958B7">
        <w:rPr>
          <w:rFonts w:ascii="Georgia" w:hAnsi="Georgia"/>
          <w:sz w:val="22"/>
          <w:szCs w:val="22"/>
        </w:rPr>
        <w:t>i celu, na który wyrażono zgodę</w:t>
      </w:r>
      <w:r w:rsidRPr="005958B7">
        <w:rPr>
          <w:rFonts w:ascii="Georgia" w:hAnsi="Georgia"/>
          <w:sz w:val="22"/>
          <w:szCs w:val="22"/>
        </w:rPr>
        <w:t>.</w:t>
      </w:r>
    </w:p>
    <w:p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B53810">
        <w:rPr>
          <w:rFonts w:ascii="Georgia" w:hAnsi="Georgia" w:cs="Georgia"/>
          <w:sz w:val="22"/>
          <w:szCs w:val="22"/>
        </w:rPr>
        <w:t>ałoletnich (</w:t>
      </w:r>
      <w:r w:rsidR="00B53810">
        <w:rPr>
          <w:rFonts w:ascii="Georgia" w:hAnsi="Georgia" w:cs="Arial"/>
          <w:sz w:val="22"/>
          <w:szCs w:val="22"/>
        </w:rPr>
        <w:t xml:space="preserve">t.j. </w:t>
      </w:r>
      <w:r w:rsidR="00B53810" w:rsidRPr="007328E7">
        <w:rPr>
          <w:rFonts w:ascii="Georgia" w:hAnsi="Georgia" w:cs="Arial"/>
          <w:sz w:val="22"/>
          <w:szCs w:val="22"/>
        </w:rPr>
        <w:t>Dz.U.202</w:t>
      </w:r>
      <w:r w:rsidR="00B53810">
        <w:rPr>
          <w:rFonts w:ascii="Georgia" w:hAnsi="Georgia" w:cs="Arial"/>
          <w:sz w:val="22"/>
          <w:szCs w:val="22"/>
        </w:rPr>
        <w:t>4</w:t>
      </w:r>
      <w:r w:rsidR="00B53810" w:rsidRPr="007328E7">
        <w:rPr>
          <w:rFonts w:ascii="Georgia" w:hAnsi="Georgia" w:cs="Arial"/>
          <w:sz w:val="22"/>
          <w:szCs w:val="22"/>
        </w:rPr>
        <w:t>.1</w:t>
      </w:r>
      <w:r w:rsidR="00B53810">
        <w:rPr>
          <w:rFonts w:ascii="Georgia" w:hAnsi="Georgia" w:cs="Arial"/>
          <w:sz w:val="22"/>
          <w:szCs w:val="22"/>
        </w:rPr>
        <w:t>802 ze zm.</w:t>
      </w:r>
      <w:r w:rsidR="00B53810">
        <w:rPr>
          <w:rFonts w:ascii="Georgia" w:hAnsi="Georgia"/>
          <w:sz w:val="22"/>
          <w:szCs w:val="22"/>
        </w:rPr>
        <w:t>)</w:t>
      </w:r>
      <w:r w:rsidRPr="005958B7">
        <w:rPr>
          <w:rFonts w:ascii="Georgia" w:hAnsi="Georgia" w:cs="Georgia"/>
          <w:sz w:val="22"/>
          <w:szCs w:val="22"/>
        </w:rPr>
        <w:t>.</w:t>
      </w:r>
    </w:p>
    <w:p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  <w:r w:rsidR="00CF0C02">
        <w:rPr>
          <w:rFonts w:ascii="Georgia" w:hAnsi="Georgia" w:cs="Arial"/>
          <w:sz w:val="22"/>
          <w:szCs w:val="22"/>
        </w:rPr>
        <w:t>/</w:t>
      </w:r>
    </w:p>
    <w:p w:rsidR="008028F9" w:rsidRPr="005958B7" w:rsidRDefault="008028F9" w:rsidP="006C209D">
      <w:pPr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5958B7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5958B7">
        <w:rPr>
          <w:rFonts w:ascii="Georgia" w:hAnsi="Georgia" w:cs="Arial"/>
          <w:sz w:val="22"/>
          <w:szCs w:val="22"/>
        </w:rPr>
        <w:br/>
        <w:t>i prawnym.</w:t>
      </w:r>
    </w:p>
    <w:p w:rsidR="00DD1CA4" w:rsidRPr="005958B7" w:rsidRDefault="00DD1CA4" w:rsidP="009C3C18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5958B7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DD1CA4" w:rsidRPr="005958B7" w:rsidRDefault="00DD1CA4" w:rsidP="009C3C18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5958B7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 w:rsidR="00B53810">
        <w:rPr>
          <w:rFonts w:ascii="Georgia" w:hAnsi="Georgia" w:cs="Arial"/>
          <w:sz w:val="22"/>
          <w:szCs w:val="22"/>
        </w:rPr>
        <w:t xml:space="preserve">małoletnich (t.j. </w:t>
      </w:r>
      <w:r w:rsidR="00B53810" w:rsidRPr="007328E7">
        <w:rPr>
          <w:rFonts w:ascii="Georgia" w:hAnsi="Georgia" w:cs="Arial"/>
          <w:sz w:val="22"/>
          <w:szCs w:val="22"/>
        </w:rPr>
        <w:t>Dz.U.202</w:t>
      </w:r>
      <w:r w:rsidR="00B53810">
        <w:rPr>
          <w:rFonts w:ascii="Georgia" w:hAnsi="Georgia" w:cs="Arial"/>
          <w:sz w:val="22"/>
          <w:szCs w:val="22"/>
        </w:rPr>
        <w:t>4</w:t>
      </w:r>
      <w:r w:rsidR="00B53810" w:rsidRPr="007328E7">
        <w:rPr>
          <w:rFonts w:ascii="Georgia" w:hAnsi="Georgia" w:cs="Arial"/>
          <w:sz w:val="22"/>
          <w:szCs w:val="22"/>
        </w:rPr>
        <w:t>.1</w:t>
      </w:r>
      <w:r w:rsidR="00B53810"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 w:cs="Arial"/>
          <w:sz w:val="22"/>
          <w:szCs w:val="22"/>
        </w:rPr>
        <w:t xml:space="preserve">). 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świadczam, że zostałem (zostałam) zaszczepiony(a) przeciw żółtaczce zakaźnej typu B (WZW B).</w:t>
      </w:r>
    </w:p>
    <w:p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5958B7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3C609E" w:rsidRPr="00694259" w:rsidRDefault="00A626B8" w:rsidP="00694259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694259" w:rsidRPr="005958B7" w:rsidTr="00694259">
        <w:trPr>
          <w:trHeight w:val="739"/>
        </w:trPr>
        <w:tc>
          <w:tcPr>
            <w:tcW w:w="3060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694259" w:rsidRPr="005958B7" w:rsidTr="00694259">
        <w:trPr>
          <w:cantSplit/>
          <w:trHeight w:val="935"/>
        </w:trPr>
        <w:tc>
          <w:tcPr>
            <w:tcW w:w="3060" w:type="dxa"/>
            <w:vMerge w:val="restart"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694259" w:rsidRPr="005958B7" w:rsidRDefault="00694259" w:rsidP="0069425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694259" w:rsidRPr="005958B7" w:rsidRDefault="00694259" w:rsidP="0069425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636"/>
        </w:trPr>
        <w:tc>
          <w:tcPr>
            <w:tcW w:w="3060" w:type="dxa"/>
            <w:vMerge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694259" w:rsidRPr="005958B7" w:rsidRDefault="00694259" w:rsidP="00694259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4259" w:rsidRPr="005958B7" w:rsidTr="00694259">
        <w:trPr>
          <w:cantSplit/>
          <w:trHeight w:val="771"/>
        </w:trPr>
        <w:tc>
          <w:tcPr>
            <w:tcW w:w="3060" w:type="dxa"/>
            <w:vMerge/>
            <w:vAlign w:val="center"/>
          </w:tcPr>
          <w:p w:rsidR="00694259" w:rsidRPr="005958B7" w:rsidRDefault="00694259" w:rsidP="00694259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4259" w:rsidRPr="005958B7" w:rsidRDefault="00694259" w:rsidP="0069425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4259" w:rsidRPr="005958B7" w:rsidRDefault="00694259" w:rsidP="00694259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4259" w:rsidRPr="005958B7" w:rsidTr="00694259">
        <w:trPr>
          <w:cantSplit/>
          <w:trHeight w:val="555"/>
        </w:trPr>
        <w:tc>
          <w:tcPr>
            <w:tcW w:w="3060" w:type="dxa"/>
            <w:vAlign w:val="center"/>
          </w:tcPr>
          <w:p w:rsidR="00694259" w:rsidRPr="00ED0CC7" w:rsidRDefault="00694259" w:rsidP="0069425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datek</w:t>
            </w:r>
            <w:r w:rsidRPr="00ED0CC7">
              <w:rPr>
                <w:rFonts w:ascii="Georgia" w:hAnsi="Georgia"/>
                <w:sz w:val="22"/>
                <w:szCs w:val="22"/>
              </w:rPr>
              <w:t xml:space="preserve"> do stawki godzinowej w dni: 01.01.; Święta Wielkanocne tj. poniedziałek oraz niedziela; 01.05.; 03.05.; 24.12.; 25.12.; 26.12.; 31.12.</w:t>
            </w:r>
          </w:p>
          <w:p w:rsidR="00694259" w:rsidRPr="005958B7" w:rsidRDefault="00694259" w:rsidP="00694259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4259" w:rsidRPr="005958B7" w:rsidRDefault="00694259" w:rsidP="00694259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……………….  zł brutto/1 godz.</w:t>
            </w:r>
          </w:p>
        </w:tc>
      </w:tr>
    </w:tbl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Default="00694259" w:rsidP="00297FCB">
      <w:pPr>
        <w:rPr>
          <w:rFonts w:ascii="Georgia" w:hAnsi="Georgia" w:cs="Arial"/>
          <w:sz w:val="22"/>
          <w:szCs w:val="22"/>
        </w:rPr>
      </w:pPr>
    </w:p>
    <w:p w:rsidR="00694259" w:rsidRPr="005958B7" w:rsidRDefault="00694259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6C209D" w:rsidRDefault="006C209D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0D3890" w:rsidRPr="002F43EF" w:rsidRDefault="000D3890" w:rsidP="000D389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694259" w:rsidRDefault="00694259" w:rsidP="000D3890">
      <w:pPr>
        <w:pStyle w:val="Zwykytekst"/>
        <w:jc w:val="both"/>
        <w:rPr>
          <w:rFonts w:ascii="Georgia" w:hAnsi="Georgia"/>
          <w:b/>
        </w:rPr>
      </w:pPr>
    </w:p>
    <w:p w:rsidR="00495EC0" w:rsidRDefault="00495EC0" w:rsidP="000D3890">
      <w:pPr>
        <w:pStyle w:val="Zwykytekst"/>
        <w:jc w:val="both"/>
        <w:rPr>
          <w:rFonts w:ascii="Georgia" w:hAnsi="Georgia"/>
          <w:b/>
        </w:rPr>
      </w:pPr>
    </w:p>
    <w:p w:rsidR="000D3890" w:rsidRPr="00D72DB7" w:rsidRDefault="000D3890" w:rsidP="000D3890">
      <w:pPr>
        <w:pStyle w:val="Zwykytekst"/>
        <w:jc w:val="both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.</w:t>
      </w: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Pr="005958B7" w:rsidRDefault="00ED0CC7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4640A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</w:t>
      </w:r>
      <w:r w:rsidR="00297FCB" w:rsidRPr="005958B7">
        <w:rPr>
          <w:rFonts w:ascii="Georgia" w:hAnsi="Georgia" w:cs="Arial"/>
          <w:sz w:val="22"/>
          <w:szCs w:val="22"/>
        </w:rPr>
        <w:t>..........</w:t>
      </w:r>
      <w:r w:rsidR="003C609E" w:rsidRPr="005958B7">
        <w:rPr>
          <w:rFonts w:ascii="Georgia" w:hAnsi="Georgia" w:cs="Arial"/>
          <w:sz w:val="22"/>
          <w:szCs w:val="22"/>
        </w:rPr>
        <w:t>...........</w:t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 w:rsidRPr="005958B7">
        <w:rPr>
          <w:rFonts w:ascii="Georgia" w:hAnsi="Georgia" w:cs="Arial"/>
          <w:sz w:val="22"/>
          <w:szCs w:val="22"/>
        </w:rPr>
        <w:t xml:space="preserve">               </w:t>
      </w:r>
      <w:r w:rsidR="00297FCB" w:rsidRPr="005958B7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</w:t>
      </w:r>
      <w:r w:rsidR="003C609E" w:rsidRPr="005958B7">
        <w:rPr>
          <w:rFonts w:ascii="Georgia" w:hAnsi="Georgia" w:cs="Arial"/>
          <w:sz w:val="22"/>
          <w:szCs w:val="22"/>
        </w:rPr>
        <w:t xml:space="preserve">     / data /</w:t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5958B7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5958B7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5958B7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9E5DC7" w:rsidRDefault="009E5DC7" w:rsidP="004E4858">
      <w:pPr>
        <w:rPr>
          <w:rFonts w:ascii="Georgia" w:hAnsi="Georgia" w:cs="Arial"/>
          <w:b/>
          <w:sz w:val="22"/>
          <w:szCs w:val="22"/>
        </w:rPr>
      </w:pPr>
    </w:p>
    <w:p w:rsidR="000D3890" w:rsidRPr="005958B7" w:rsidRDefault="000D3890" w:rsidP="004E4858">
      <w:pPr>
        <w:rPr>
          <w:rFonts w:ascii="Georgia" w:hAnsi="Georgia" w:cs="Arial"/>
          <w:b/>
          <w:sz w:val="22"/>
          <w:szCs w:val="22"/>
        </w:rPr>
      </w:pPr>
    </w:p>
    <w:p w:rsidR="00BF3D70" w:rsidRDefault="00BF3D7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BD45A5" w:rsidRDefault="00BD45A5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95EC0" w:rsidRDefault="00495EC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2B4775" w:rsidRPr="002B4775">
        <w:rPr>
          <w:rFonts w:ascii="Georgia" w:hAnsi="Georgia"/>
          <w:sz w:val="22"/>
          <w:szCs w:val="22"/>
        </w:rPr>
        <w:t>(t.j. Dz. U. 2025 poz.450 z późn. zm.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</w:t>
      </w:r>
      <w:r w:rsidR="00441AB3">
        <w:rPr>
          <w:rFonts w:ascii="Georgia" w:hAnsi="Georgia"/>
          <w:sz w:val="22"/>
          <w:szCs w:val="22"/>
        </w:rPr>
        <w:t xml:space="preserve">w innych klinikach/oddziałach, </w:t>
      </w:r>
      <w:r w:rsidRPr="005958B7">
        <w:rPr>
          <w:rFonts w:ascii="Georgia" w:hAnsi="Georgia"/>
          <w:sz w:val="22"/>
          <w:szCs w:val="22"/>
        </w:rPr>
        <w:t>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9C3C18" w:rsidRPr="00B73082" w:rsidRDefault="009C3C18" w:rsidP="00B73082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045005" w:rsidRDefault="00045005" w:rsidP="00B73082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Przyjmujący zamówienie współpracuje z całym personelem Udzielającego zamówienia udzielającym świadczeń zdrowotnych na rzecz pacjentów leczonych przez  Udzielającego zamówienia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9C3C18" w:rsidRPr="005958B7" w:rsidRDefault="009C3C18" w:rsidP="009C3C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lastRenderedPageBreak/>
        <w:t xml:space="preserve">Zapewnienia postępowania po ekspozycji zawodowej na materiał potencjalnie zakaźny według obowiązującej procedury. </w:t>
      </w: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:rsidR="00AA04EF" w:rsidRPr="003C61F0" w:rsidRDefault="009C3C18" w:rsidP="003C61F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5958B7">
        <w:rPr>
          <w:rFonts w:ascii="Georgia" w:hAnsi="Georgia"/>
          <w:sz w:val="22"/>
          <w:szCs w:val="22"/>
        </w:rPr>
        <w:br/>
        <w:t>(</w:t>
      </w:r>
      <w:r w:rsidR="00B53810">
        <w:rPr>
          <w:rFonts w:ascii="Georgia" w:hAnsi="Georgia"/>
          <w:sz w:val="22"/>
          <w:szCs w:val="22"/>
        </w:rPr>
        <w:t>t.j. Dz. U. 2024 poz. 146</w:t>
      </w:r>
      <w:r w:rsidR="00B53810" w:rsidRPr="00357378">
        <w:rPr>
          <w:rFonts w:ascii="Georgia" w:hAnsi="Georgia"/>
          <w:sz w:val="22"/>
          <w:szCs w:val="22"/>
        </w:rPr>
        <w:t xml:space="preserve"> z późn. zm</w:t>
      </w:r>
      <w:r w:rsidR="00B53810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,  i nie ma zawartej umowy na udzielanie świadczeń zdrowotnych będących przedmiotem niniejszej umowy</w:t>
      </w:r>
      <w:r w:rsidR="003C61F0">
        <w:rPr>
          <w:rFonts w:ascii="Georgia" w:hAnsi="Georgia"/>
          <w:sz w:val="22"/>
          <w:szCs w:val="22"/>
        </w:rPr>
        <w:t xml:space="preserve"> z Narodowym Funduszem Zdrowia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:rsidR="004D6E51" w:rsidRPr="00AA04EF" w:rsidRDefault="009C3C18" w:rsidP="00AA04E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C61F0" w:rsidRDefault="003C61F0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AA04EF" w:rsidRDefault="00AA04EF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3227B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</w:p>
    <w:p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lastRenderedPageBreak/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bookmarkStart w:id="1" w:name="_GoBack"/>
      <w:bookmarkEnd w:id="1"/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</w:t>
      </w:r>
      <w:r w:rsidR="007476FB" w:rsidRPr="005958B7">
        <w:rPr>
          <w:rFonts w:ascii="Georgia" w:hAnsi="Georgia"/>
          <w:sz w:val="22"/>
          <w:szCs w:val="22"/>
        </w:rPr>
        <w:t>trzeganie przepisów bhp, ppoż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Dbałość o utrzymanie właściwego poziomu sanitarno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:rsidTr="004F7F9A">
        <w:tc>
          <w:tcPr>
            <w:tcW w:w="4530" w:type="dxa"/>
          </w:tcPr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7020B9" w:rsidRPr="005958B7" w:rsidRDefault="007020B9" w:rsidP="007020B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020B9" w:rsidRPr="005958B7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020B9" w:rsidRPr="005958B7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020B9" w:rsidRPr="005958B7" w:rsidRDefault="007020B9" w:rsidP="007020B9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7020B9" w:rsidRPr="005958B7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20B9" w:rsidRPr="005958B7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8B36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 w:rsidR="00CE15AC">
        <w:rPr>
          <w:rFonts w:ascii="Georgia" w:hAnsi="Georgia" w:cs="Arial"/>
          <w:sz w:val="22"/>
          <w:szCs w:val="22"/>
        </w:rPr>
        <w:t>małoletnich (</w:t>
      </w:r>
      <w:r w:rsidR="001C46FE">
        <w:rPr>
          <w:rFonts w:ascii="Georgia" w:hAnsi="Georgia" w:cs="Arial"/>
          <w:sz w:val="22"/>
          <w:szCs w:val="22"/>
        </w:rPr>
        <w:t xml:space="preserve">t.j.Dz.U.2024.1802 ze </w:t>
      </w:r>
      <w:r w:rsidR="00CE15AC" w:rsidRPr="00156416">
        <w:rPr>
          <w:rFonts w:ascii="Georgia" w:hAnsi="Georgia" w:cs="Arial"/>
          <w:sz w:val="22"/>
          <w:szCs w:val="22"/>
        </w:rPr>
        <w:t>zm.)</w:t>
      </w:r>
      <w:r w:rsidR="00CE15AC" w:rsidRPr="00A60E2F">
        <w:rPr>
          <w:rFonts w:ascii="Georgia" w:hAnsi="Georgia" w:cs="Arial"/>
          <w:sz w:val="22"/>
          <w:szCs w:val="22"/>
        </w:rPr>
        <w:t xml:space="preserve"> </w:t>
      </w:r>
      <w:r w:rsidR="00CE15AC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najpóźniej do dnia podpisania umowy*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020B9" w:rsidRPr="005958B7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="00CE15AC" w:rsidRPr="00CE15AC">
        <w:rPr>
          <w:rFonts w:ascii="Georgia" w:hAnsi="Georgia" w:cs="Arial"/>
          <w:i/>
          <w:sz w:val="22"/>
          <w:szCs w:val="22"/>
        </w:rPr>
        <w:t>(</w:t>
      </w:r>
      <w:r w:rsidR="001C46FE">
        <w:rPr>
          <w:rFonts w:ascii="Georgia" w:hAnsi="Georgia" w:cs="Arial"/>
          <w:i/>
          <w:sz w:val="22"/>
          <w:szCs w:val="22"/>
        </w:rPr>
        <w:t xml:space="preserve">t.j. </w:t>
      </w:r>
      <w:r w:rsidR="00CE15AC" w:rsidRPr="00CE15AC">
        <w:rPr>
          <w:rFonts w:ascii="Georgia" w:hAnsi="Georgia" w:cs="Arial"/>
          <w:i/>
          <w:sz w:val="22"/>
          <w:szCs w:val="22"/>
        </w:rPr>
        <w:t>Dz.U.2024.1802 ze zm.)</w:t>
      </w:r>
      <w:r w:rsidRPr="005958B7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59" w:rsidRDefault="00694259" w:rsidP="0048484E">
      <w:r>
        <w:separator/>
      </w:r>
    </w:p>
  </w:endnote>
  <w:endnote w:type="continuationSeparator" w:id="0">
    <w:p w:rsidR="00694259" w:rsidRDefault="0069425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59" w:rsidRDefault="006942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259" w:rsidRDefault="00694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59" w:rsidRDefault="00694259" w:rsidP="0048484E">
      <w:r>
        <w:separator/>
      </w:r>
    </w:p>
  </w:footnote>
  <w:footnote w:type="continuationSeparator" w:id="0">
    <w:p w:rsidR="00694259" w:rsidRDefault="0069425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4"/>
  </w:num>
  <w:num w:numId="6">
    <w:abstractNumId w:val="38"/>
  </w:num>
  <w:num w:numId="7">
    <w:abstractNumId w:val="13"/>
  </w:num>
  <w:num w:numId="8">
    <w:abstractNumId w:val="19"/>
  </w:num>
  <w:num w:numId="9">
    <w:abstractNumId w:val="25"/>
  </w:num>
  <w:num w:numId="10">
    <w:abstractNumId w:val="36"/>
  </w:num>
  <w:num w:numId="11">
    <w:abstractNumId w:val="51"/>
  </w:num>
  <w:num w:numId="12">
    <w:abstractNumId w:val="50"/>
  </w:num>
  <w:num w:numId="13">
    <w:abstractNumId w:val="5"/>
  </w:num>
  <w:num w:numId="14">
    <w:abstractNumId w:val="9"/>
  </w:num>
  <w:num w:numId="15">
    <w:abstractNumId w:val="39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"/>
  </w:num>
  <w:num w:numId="29">
    <w:abstractNumId w:val="37"/>
  </w:num>
  <w:num w:numId="30">
    <w:abstractNumId w:val="33"/>
  </w:num>
  <w:num w:numId="31">
    <w:abstractNumId w:val="28"/>
  </w:num>
  <w:num w:numId="32">
    <w:abstractNumId w:val="43"/>
  </w:num>
  <w:num w:numId="33">
    <w:abstractNumId w:val="23"/>
  </w:num>
  <w:num w:numId="34">
    <w:abstractNumId w:val="12"/>
  </w:num>
  <w:num w:numId="35">
    <w:abstractNumId w:val="26"/>
  </w:num>
  <w:num w:numId="36">
    <w:abstractNumId w:val="49"/>
  </w:num>
  <w:num w:numId="37">
    <w:abstractNumId w:val="30"/>
  </w:num>
  <w:num w:numId="38">
    <w:abstractNumId w:val="17"/>
  </w:num>
  <w:num w:numId="39">
    <w:abstractNumId w:val="47"/>
  </w:num>
  <w:num w:numId="40">
    <w:abstractNumId w:val="35"/>
  </w:num>
  <w:num w:numId="41">
    <w:abstractNumId w:val="18"/>
  </w:num>
  <w:num w:numId="42">
    <w:abstractNumId w:val="42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6"/>
  </w:num>
  <w:num w:numId="48">
    <w:abstractNumId w:val="8"/>
  </w:num>
  <w:num w:numId="49">
    <w:abstractNumId w:val="24"/>
  </w:num>
  <w:num w:numId="50">
    <w:abstractNumId w:val="48"/>
  </w:num>
  <w:num w:numId="51">
    <w:abstractNumId w:val="27"/>
  </w:num>
  <w:num w:numId="52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31453"/>
    <w:rsid w:val="000321D0"/>
    <w:rsid w:val="00037552"/>
    <w:rsid w:val="00045005"/>
    <w:rsid w:val="00047DF9"/>
    <w:rsid w:val="00051E95"/>
    <w:rsid w:val="000542CC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3890"/>
    <w:rsid w:val="000D6F30"/>
    <w:rsid w:val="0010791A"/>
    <w:rsid w:val="00113239"/>
    <w:rsid w:val="00113286"/>
    <w:rsid w:val="00114A6B"/>
    <w:rsid w:val="00131832"/>
    <w:rsid w:val="0013312A"/>
    <w:rsid w:val="00135E93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2F66"/>
    <w:rsid w:val="002B4775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5A6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23BA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A0AC2"/>
    <w:rsid w:val="003A2CAA"/>
    <w:rsid w:val="003A44DB"/>
    <w:rsid w:val="003B1730"/>
    <w:rsid w:val="003B6F78"/>
    <w:rsid w:val="003C2268"/>
    <w:rsid w:val="003C609E"/>
    <w:rsid w:val="003C61F0"/>
    <w:rsid w:val="003D0001"/>
    <w:rsid w:val="003D5900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AB3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5EC0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27B"/>
    <w:rsid w:val="00632750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259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209D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D07"/>
    <w:rsid w:val="0074105B"/>
    <w:rsid w:val="007423A3"/>
    <w:rsid w:val="007476FB"/>
    <w:rsid w:val="00747908"/>
    <w:rsid w:val="0075157E"/>
    <w:rsid w:val="00754610"/>
    <w:rsid w:val="00756568"/>
    <w:rsid w:val="007603AA"/>
    <w:rsid w:val="00764B5C"/>
    <w:rsid w:val="00764C3E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5EBD"/>
    <w:rsid w:val="00876848"/>
    <w:rsid w:val="00876B11"/>
    <w:rsid w:val="00877779"/>
    <w:rsid w:val="00881541"/>
    <w:rsid w:val="00882D91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71DD1"/>
    <w:rsid w:val="00A73C3D"/>
    <w:rsid w:val="00A778C5"/>
    <w:rsid w:val="00A77C58"/>
    <w:rsid w:val="00A838C9"/>
    <w:rsid w:val="00A85BA9"/>
    <w:rsid w:val="00A905B5"/>
    <w:rsid w:val="00A92FA2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2E5A"/>
    <w:rsid w:val="00B14117"/>
    <w:rsid w:val="00B15BDD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082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5A5"/>
    <w:rsid w:val="00BD4686"/>
    <w:rsid w:val="00BD4CF2"/>
    <w:rsid w:val="00BE0E58"/>
    <w:rsid w:val="00BE1551"/>
    <w:rsid w:val="00BE33BD"/>
    <w:rsid w:val="00BE6459"/>
    <w:rsid w:val="00BF013D"/>
    <w:rsid w:val="00BF3D70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0C02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1868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1205"/>
    <w:rsid w:val="00F8205A"/>
    <w:rsid w:val="00F8381D"/>
    <w:rsid w:val="00F852D7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A7A1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7746-4ACC-4D13-B990-2F834F0A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0</Pages>
  <Words>6760</Words>
  <Characters>40566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53</cp:revision>
  <cp:lastPrinted>2025-08-20T10:01:00Z</cp:lastPrinted>
  <dcterms:created xsi:type="dcterms:W3CDTF">2023-12-04T12:08:00Z</dcterms:created>
  <dcterms:modified xsi:type="dcterms:W3CDTF">2025-11-25T09:54:00Z</dcterms:modified>
</cp:coreProperties>
</file>